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2626BE16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</w:p>
    <w:p w14:paraId="7FD4CE8F" w14:textId="77777777" w:rsidR="00821103" w:rsidRDefault="00821103" w:rsidP="0044273A"/>
    <w:p w14:paraId="22053AA3" w14:textId="77777777" w:rsidR="00821103" w:rsidRDefault="001278A4" w:rsidP="001278A4">
      <w:pPr>
        <w:tabs>
          <w:tab w:val="left" w:pos="525"/>
        </w:tabs>
      </w:pPr>
      <w:r>
        <w:tab/>
      </w:r>
    </w:p>
    <w:p w14:paraId="3DA74E44" w14:textId="13D1A2EC" w:rsidR="00821103" w:rsidRPr="00AE72D5" w:rsidRDefault="00AE72D5" w:rsidP="00AE72D5">
      <w:pPr>
        <w:jc w:val="center"/>
        <w:rPr>
          <w:b/>
          <w:bCs/>
        </w:rPr>
      </w:pPr>
      <w:r w:rsidRPr="00AE72D5">
        <w:rPr>
          <w:b/>
          <w:bCs/>
        </w:rPr>
        <w:t>HISTORIAN/ARCHIVES</w:t>
      </w:r>
    </w:p>
    <w:p w14:paraId="18CF91B2" w14:textId="77777777" w:rsidR="00092272" w:rsidRDefault="00092272" w:rsidP="00821103">
      <w:pPr>
        <w:rPr>
          <w:b/>
        </w:rPr>
      </w:pPr>
    </w:p>
    <w:p w14:paraId="3821B5B3" w14:textId="77777777" w:rsidR="00092272" w:rsidRDefault="00092272" w:rsidP="00821103">
      <w:pPr>
        <w:rPr>
          <w:b/>
        </w:rPr>
      </w:pPr>
    </w:p>
    <w:p w14:paraId="5BD033FA" w14:textId="77777777" w:rsidR="00092272" w:rsidRDefault="00092272" w:rsidP="00821103">
      <w:pPr>
        <w:rPr>
          <w:b/>
        </w:rPr>
      </w:pPr>
    </w:p>
    <w:p w14:paraId="090F7FFF" w14:textId="6C63ECEE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6DCAD653" w14:textId="2654529F" w:rsidR="00AE72D5" w:rsidRPr="004573AE" w:rsidRDefault="00AE72D5" w:rsidP="00AE72D5">
      <w:pPr>
        <w:rPr>
          <w:sz w:val="22"/>
          <w:szCs w:val="22"/>
        </w:rPr>
      </w:pPr>
      <w:r>
        <w:rPr>
          <w:sz w:val="22"/>
          <w:szCs w:val="22"/>
        </w:rPr>
        <w:t xml:space="preserve">To provide guidelines </w:t>
      </w:r>
      <w:r w:rsidRPr="004573AE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maintaining </w:t>
      </w:r>
      <w:r>
        <w:rPr>
          <w:sz w:val="22"/>
          <w:szCs w:val="22"/>
        </w:rPr>
        <w:t xml:space="preserve">and archiving </w:t>
      </w:r>
      <w:r>
        <w:rPr>
          <w:sz w:val="22"/>
          <w:szCs w:val="22"/>
        </w:rPr>
        <w:t>the histo</w:t>
      </w:r>
      <w:r>
        <w:rPr>
          <w:sz w:val="22"/>
          <w:szCs w:val="22"/>
        </w:rPr>
        <w:t>rical materials</w:t>
      </w:r>
      <w:r>
        <w:rPr>
          <w:sz w:val="22"/>
          <w:szCs w:val="22"/>
        </w:rPr>
        <w:t xml:space="preserve"> of the chapter. </w:t>
      </w:r>
    </w:p>
    <w:p w14:paraId="50856550" w14:textId="77777777" w:rsidR="00AE72D5" w:rsidRPr="00AE72D5" w:rsidRDefault="00AE72D5" w:rsidP="00821103">
      <w:pPr>
        <w:rPr>
          <w:bCs/>
        </w:rPr>
      </w:pPr>
    </w:p>
    <w:p w14:paraId="6C5BA219" w14:textId="77777777" w:rsidR="00092272" w:rsidRDefault="00092272" w:rsidP="00821103">
      <w:pPr>
        <w:rPr>
          <w:b/>
        </w:rPr>
      </w:pPr>
    </w:p>
    <w:p w14:paraId="079AF286" w14:textId="384970F7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69E3A24A" w14:textId="5E5D8F99" w:rsidR="00AE72D5" w:rsidRPr="00AE72D5" w:rsidRDefault="00AE72D5" w:rsidP="00290261">
      <w:pPr>
        <w:rPr>
          <w:sz w:val="22"/>
          <w:szCs w:val="22"/>
        </w:rPr>
      </w:pPr>
      <w:r w:rsidRPr="00AE72D5">
        <w:rPr>
          <w:sz w:val="22"/>
          <w:szCs w:val="22"/>
        </w:rPr>
        <w:t xml:space="preserve">The Historian will be </w:t>
      </w:r>
      <w:r>
        <w:rPr>
          <w:sz w:val="22"/>
          <w:szCs w:val="22"/>
        </w:rPr>
        <w:t xml:space="preserve">kept </w:t>
      </w:r>
      <w:r w:rsidRPr="00AE72D5">
        <w:rPr>
          <w:sz w:val="22"/>
          <w:szCs w:val="22"/>
        </w:rPr>
        <w:t>informed o</w:t>
      </w:r>
      <w:r>
        <w:rPr>
          <w:sz w:val="22"/>
          <w:szCs w:val="22"/>
        </w:rPr>
        <w:t>f</w:t>
      </w:r>
      <w:r w:rsidRPr="00AE72D5">
        <w:rPr>
          <w:sz w:val="22"/>
          <w:szCs w:val="22"/>
        </w:rPr>
        <w:t xml:space="preserve"> the history of Chi Eta Phi Sorority, Inc., the history of the </w:t>
      </w:r>
      <w:r w:rsidR="00290261">
        <w:rPr>
          <w:sz w:val="22"/>
          <w:szCs w:val="22"/>
        </w:rPr>
        <w:t>C</w:t>
      </w:r>
      <w:r w:rsidR="00290261" w:rsidRPr="00AE72D5">
        <w:rPr>
          <w:sz w:val="22"/>
          <w:szCs w:val="22"/>
        </w:rPr>
        <w:t>hapter</w:t>
      </w:r>
      <w:r w:rsidR="00290261">
        <w:rPr>
          <w:sz w:val="22"/>
          <w:szCs w:val="22"/>
        </w:rPr>
        <w:t>,</w:t>
      </w:r>
      <w:r w:rsidR="00290261" w:rsidRPr="00AE72D5">
        <w:rPr>
          <w:sz w:val="22"/>
          <w:szCs w:val="22"/>
        </w:rPr>
        <w:t xml:space="preserve"> </w:t>
      </w:r>
      <w:r w:rsidR="00290261">
        <w:rPr>
          <w:sz w:val="22"/>
          <w:szCs w:val="22"/>
        </w:rPr>
        <w:t>and</w:t>
      </w:r>
      <w:r w:rsidRPr="00AE72D5">
        <w:rPr>
          <w:sz w:val="22"/>
          <w:szCs w:val="22"/>
        </w:rPr>
        <w:t xml:space="preserve"> significant events each year.  </w:t>
      </w:r>
    </w:p>
    <w:p w14:paraId="5CD5D0B7" w14:textId="77777777" w:rsidR="00AE72D5" w:rsidRPr="00AE72D5" w:rsidRDefault="00AE72D5" w:rsidP="00290261">
      <w:pPr>
        <w:rPr>
          <w:sz w:val="22"/>
          <w:szCs w:val="22"/>
        </w:rPr>
      </w:pPr>
      <w:r w:rsidRPr="00AE72D5">
        <w:rPr>
          <w:sz w:val="22"/>
          <w:szCs w:val="22"/>
        </w:rPr>
        <w:t xml:space="preserve">The Historian will give the history at informational/introductory activities for prospective candidates. </w:t>
      </w:r>
    </w:p>
    <w:p w14:paraId="75D4978C" w14:textId="77777777" w:rsidR="00092272" w:rsidRDefault="00092272" w:rsidP="00821103">
      <w:pPr>
        <w:rPr>
          <w:b/>
        </w:rPr>
      </w:pPr>
    </w:p>
    <w:p w14:paraId="25FB8160" w14:textId="77777777" w:rsidR="00290261" w:rsidRDefault="00290261" w:rsidP="00821103">
      <w:pPr>
        <w:rPr>
          <w:b/>
        </w:rPr>
      </w:pPr>
    </w:p>
    <w:p w14:paraId="1DA34D9A" w14:textId="465AD71E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454FE477" w14:textId="465EC0CE" w:rsidR="00880539" w:rsidRDefault="00290261" w:rsidP="0029026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Historian/designee will take photographs at all functions or events.</w:t>
      </w:r>
    </w:p>
    <w:p w14:paraId="2650DC39" w14:textId="77777777" w:rsidR="00290261" w:rsidRDefault="00290261" w:rsidP="0029026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he Historian will keep a file of all regional reports, minutes and all newsletters.</w:t>
      </w:r>
    </w:p>
    <w:p w14:paraId="12F6BCF1" w14:textId="00658301" w:rsidR="007D680E" w:rsidRDefault="007D680E" w:rsidP="0029026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Keep a permanent record of all chapter activities including service projects, anniversary events, and other commemorating achievements.</w:t>
      </w:r>
    </w:p>
    <w:p w14:paraId="515F5DCE" w14:textId="188E6E71" w:rsidR="00F47FC4" w:rsidRDefault="00F47FC4" w:rsidP="00290261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Purged records:</w:t>
      </w:r>
    </w:p>
    <w:p w14:paraId="2B2FA484" w14:textId="353AA76D" w:rsidR="00F47FC4" w:rsidRDefault="00F47FC4" w:rsidP="00F47FC4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ook of reports, regional, every two (2) years, and national every four (4) years</w:t>
      </w:r>
    </w:p>
    <w:p w14:paraId="2635D14C" w14:textId="214D65B1" w:rsidR="00F47FC4" w:rsidRDefault="00F47FC4" w:rsidP="00F47FC4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Financial records every seven (7)</w:t>
      </w:r>
    </w:p>
    <w:p w14:paraId="31430E4B" w14:textId="03DBBA0B" w:rsidR="00F47FC4" w:rsidRDefault="00F47FC4" w:rsidP="00F47FC4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ervice letter every year</w:t>
      </w:r>
    </w:p>
    <w:p w14:paraId="1F7CDBBD" w14:textId="4A2A3E5D" w:rsidR="00F47FC4" w:rsidRDefault="00F47FC4" w:rsidP="00F47FC4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emoranda every year</w:t>
      </w:r>
    </w:p>
    <w:p w14:paraId="51A759D0" w14:textId="1FA3CDE3" w:rsidR="00F47FC4" w:rsidRDefault="00F47FC4" w:rsidP="00F47FC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nsure that the following permanent records having historical value will be achieved.</w:t>
      </w:r>
    </w:p>
    <w:p w14:paraId="6A1E3822" w14:textId="4D5C0BD6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nnual reports</w:t>
      </w:r>
    </w:p>
    <w:p w14:paraId="5F3EEE1A" w14:textId="2AA31F9C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inutes</w:t>
      </w:r>
    </w:p>
    <w:p w14:paraId="4F006AB4" w14:textId="3F90A613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Glowing Lamp, JOCEPS</w:t>
      </w:r>
    </w:p>
    <w:p w14:paraId="2B400371" w14:textId="33ED2670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andbook of Rituals (all revisions)</w:t>
      </w:r>
    </w:p>
    <w:p w14:paraId="2BE8691C" w14:textId="3635861C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nstitution and Bylaws (Chapter, Regional and National)</w:t>
      </w:r>
    </w:p>
    <w:p w14:paraId="3E66A661" w14:textId="300E1231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istory books</w:t>
      </w:r>
    </w:p>
    <w:p w14:paraId="26DCC083" w14:textId="356D5B27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scal reports</w:t>
      </w:r>
    </w:p>
    <w:p w14:paraId="3F4EBF22" w14:textId="73C38504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cholarship Recipients</w:t>
      </w:r>
    </w:p>
    <w:p w14:paraId="3AA31583" w14:textId="2ED2F107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Yearbooks</w:t>
      </w:r>
    </w:p>
    <w:p w14:paraId="6D7555B5" w14:textId="6ABAEAB5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udits</w:t>
      </w:r>
    </w:p>
    <w:p w14:paraId="1FCB0D94" w14:textId="1F915AAF" w:rsidR="00B36C65" w:rsidRDefault="00B36C65" w:rsidP="00B36C6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Officers</w:t>
      </w:r>
    </w:p>
    <w:p w14:paraId="3C176844" w14:textId="1E5DC7A2" w:rsidR="00290261" w:rsidRPr="00607703" w:rsidRDefault="00607703" w:rsidP="0060770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07703">
        <w:rPr>
          <w:sz w:val="22"/>
          <w:szCs w:val="22"/>
        </w:rPr>
        <w:t xml:space="preserve">Complete the Chapter Historian report form for the </w:t>
      </w:r>
      <w:r>
        <w:rPr>
          <w:sz w:val="22"/>
          <w:szCs w:val="22"/>
        </w:rPr>
        <w:t xml:space="preserve">Regional </w:t>
      </w:r>
      <w:r w:rsidRPr="00607703">
        <w:rPr>
          <w:sz w:val="22"/>
          <w:szCs w:val="22"/>
        </w:rPr>
        <w:t>Historian annually as designated time</w:t>
      </w:r>
      <w:r>
        <w:rPr>
          <w:sz w:val="22"/>
          <w:szCs w:val="22"/>
        </w:rPr>
        <w:t xml:space="preserve"> prior</w:t>
      </w:r>
      <w:r w:rsidRPr="00607703">
        <w:rPr>
          <w:sz w:val="22"/>
          <w:szCs w:val="22"/>
        </w:rPr>
        <w:t xml:space="preserve"> </w:t>
      </w:r>
      <w:r>
        <w:rPr>
          <w:sz w:val="22"/>
          <w:szCs w:val="22"/>
        </w:rPr>
        <w:t>to the Regional conference meeting</w:t>
      </w:r>
      <w:r w:rsidR="003C12A6">
        <w:rPr>
          <w:sz w:val="22"/>
          <w:szCs w:val="22"/>
        </w:rPr>
        <w:t>.</w:t>
      </w:r>
    </w:p>
    <w:p w14:paraId="42C1E603" w14:textId="408D9F34" w:rsidR="00AE72D5" w:rsidRPr="003C12A6" w:rsidRDefault="00AE72D5" w:rsidP="003C12A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C12A6">
        <w:rPr>
          <w:sz w:val="22"/>
          <w:szCs w:val="22"/>
        </w:rPr>
        <w:t xml:space="preserve">For </w:t>
      </w:r>
      <w:r w:rsidR="00880539" w:rsidRPr="003C12A6">
        <w:rPr>
          <w:sz w:val="22"/>
          <w:szCs w:val="22"/>
        </w:rPr>
        <w:t xml:space="preserve">more </w:t>
      </w:r>
      <w:r w:rsidRPr="003C12A6">
        <w:rPr>
          <w:sz w:val="22"/>
          <w:szCs w:val="22"/>
        </w:rPr>
        <w:t>detailed information on collecting historical data refer to Chi Eta Phi Sorority Operations Manual</w:t>
      </w:r>
      <w:r w:rsidRPr="003C12A6">
        <w:rPr>
          <w:sz w:val="22"/>
          <w:szCs w:val="22"/>
        </w:rPr>
        <w:t xml:space="preserve"> </w:t>
      </w:r>
      <w:r w:rsidR="00880539" w:rsidRPr="003C12A6">
        <w:rPr>
          <w:sz w:val="22"/>
          <w:szCs w:val="22"/>
        </w:rPr>
        <w:t>(Section</w:t>
      </w:r>
      <w:r w:rsidRPr="003C12A6">
        <w:rPr>
          <w:sz w:val="22"/>
          <w:szCs w:val="22"/>
        </w:rPr>
        <w:t xml:space="preserve"> 4: Graduate/Undergraduate </w:t>
      </w:r>
      <w:r w:rsidR="003C12A6" w:rsidRPr="003C12A6">
        <w:rPr>
          <w:sz w:val="22"/>
          <w:szCs w:val="22"/>
        </w:rPr>
        <w:t>Chapters,</w:t>
      </w:r>
      <w:bookmarkStart w:id="0" w:name="_GoBack"/>
      <w:bookmarkEnd w:id="0"/>
      <w:r w:rsidRPr="003C12A6">
        <w:rPr>
          <w:sz w:val="22"/>
          <w:szCs w:val="22"/>
        </w:rPr>
        <w:t xml:space="preserve"> Chapter Historian)</w:t>
      </w:r>
    </w:p>
    <w:p w14:paraId="23A1D862" w14:textId="77777777" w:rsidR="00AE72D5" w:rsidRPr="00AE72D5" w:rsidRDefault="00AE72D5" w:rsidP="00AE72D5">
      <w:pPr>
        <w:ind w:left="360"/>
        <w:rPr>
          <w:bCs/>
        </w:rPr>
      </w:pPr>
    </w:p>
    <w:p w14:paraId="12F6F288" w14:textId="77777777" w:rsidR="00AE72D5" w:rsidRDefault="00AE72D5" w:rsidP="00AE72D5">
      <w:pPr>
        <w:rPr>
          <w:b/>
        </w:rPr>
      </w:pPr>
    </w:p>
    <w:p w14:paraId="076DA247" w14:textId="77777777" w:rsidR="00AE72D5" w:rsidRPr="00AE72D5" w:rsidRDefault="00AE72D5" w:rsidP="00821103">
      <w:pPr>
        <w:rPr>
          <w:bCs/>
        </w:rPr>
      </w:pPr>
    </w:p>
    <w:sectPr w:rsidR="00AE72D5" w:rsidRPr="00AE72D5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C193" w14:textId="77777777" w:rsidR="00911DD9" w:rsidRDefault="00911DD9" w:rsidP="008A0B22">
      <w:r>
        <w:separator/>
      </w:r>
    </w:p>
  </w:endnote>
  <w:endnote w:type="continuationSeparator" w:id="0">
    <w:p w14:paraId="628C103C" w14:textId="77777777" w:rsidR="00911DD9" w:rsidRDefault="00911DD9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9F0" w14:textId="2CCE43E6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3C12A6">
      <w:rPr>
        <w:i/>
        <w:sz w:val="18"/>
        <w:szCs w:val="18"/>
      </w:rPr>
      <w:t>2012/CMD</w:t>
    </w:r>
  </w:p>
  <w:p w14:paraId="2BFA793A" w14:textId="061FFEC8" w:rsidR="00BD4C57" w:rsidRDefault="00BD4C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ewed/Revised: </w:t>
    </w:r>
    <w:r w:rsidR="003C12A6">
      <w:rPr>
        <w:i/>
        <w:sz w:val="18"/>
        <w:szCs w:val="18"/>
      </w:rPr>
      <w:t>September 2020</w:t>
    </w:r>
  </w:p>
  <w:p w14:paraId="095F0A5A" w14:textId="000F9032" w:rsidR="000A7165" w:rsidRPr="00987132" w:rsidRDefault="0044273A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4142" w14:textId="77777777" w:rsidR="00911DD9" w:rsidRDefault="00911DD9" w:rsidP="008A0B22">
      <w:r>
        <w:separator/>
      </w:r>
    </w:p>
  </w:footnote>
  <w:footnote w:type="continuationSeparator" w:id="0">
    <w:p w14:paraId="0A9CDAC6" w14:textId="77777777" w:rsidR="00911DD9" w:rsidRDefault="00911DD9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7B328E1"/>
    <w:multiLevelType w:val="hybridMultilevel"/>
    <w:tmpl w:val="1AA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D5B"/>
    <w:multiLevelType w:val="hybridMultilevel"/>
    <w:tmpl w:val="C18A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63186"/>
    <w:multiLevelType w:val="hybridMultilevel"/>
    <w:tmpl w:val="22300BAE"/>
    <w:lvl w:ilvl="0" w:tplc="ACE42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F1A4E83"/>
    <w:multiLevelType w:val="hybridMultilevel"/>
    <w:tmpl w:val="6DA83288"/>
    <w:lvl w:ilvl="0" w:tplc="AB0A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6"/>
  </w:num>
  <w:num w:numId="5">
    <w:abstractNumId w:val="9"/>
  </w:num>
  <w:num w:numId="6">
    <w:abstractNumId w:val="2"/>
  </w:num>
  <w:num w:numId="7">
    <w:abstractNumId w:val="24"/>
  </w:num>
  <w:num w:numId="8">
    <w:abstractNumId w:val="17"/>
  </w:num>
  <w:num w:numId="9">
    <w:abstractNumId w:val="12"/>
  </w:num>
  <w:num w:numId="10">
    <w:abstractNumId w:val="26"/>
  </w:num>
  <w:num w:numId="11">
    <w:abstractNumId w:val="7"/>
  </w:num>
  <w:num w:numId="12">
    <w:abstractNumId w:val="19"/>
  </w:num>
  <w:num w:numId="13">
    <w:abstractNumId w:val="25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21"/>
  </w:num>
  <w:num w:numId="19">
    <w:abstractNumId w:val="23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8"/>
  </w:num>
  <w:num w:numId="26">
    <w:abstractNumId w:val="18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90261"/>
    <w:rsid w:val="002B7AAB"/>
    <w:rsid w:val="002D4BF4"/>
    <w:rsid w:val="00343B01"/>
    <w:rsid w:val="00382ACE"/>
    <w:rsid w:val="003C12A6"/>
    <w:rsid w:val="00400AF1"/>
    <w:rsid w:val="00437939"/>
    <w:rsid w:val="0044273A"/>
    <w:rsid w:val="00455F2B"/>
    <w:rsid w:val="00470B57"/>
    <w:rsid w:val="00477F1F"/>
    <w:rsid w:val="00483653"/>
    <w:rsid w:val="00487A21"/>
    <w:rsid w:val="004C4130"/>
    <w:rsid w:val="004E62A0"/>
    <w:rsid w:val="0051114A"/>
    <w:rsid w:val="005279CE"/>
    <w:rsid w:val="005644AD"/>
    <w:rsid w:val="00585659"/>
    <w:rsid w:val="00585BAC"/>
    <w:rsid w:val="00607703"/>
    <w:rsid w:val="00626A89"/>
    <w:rsid w:val="00652B4A"/>
    <w:rsid w:val="00747BF4"/>
    <w:rsid w:val="007C5905"/>
    <w:rsid w:val="007D680E"/>
    <w:rsid w:val="00821103"/>
    <w:rsid w:val="00827DAE"/>
    <w:rsid w:val="00866A19"/>
    <w:rsid w:val="00872034"/>
    <w:rsid w:val="00880539"/>
    <w:rsid w:val="008A0B22"/>
    <w:rsid w:val="008F51C2"/>
    <w:rsid w:val="009074A5"/>
    <w:rsid w:val="00907878"/>
    <w:rsid w:val="00911DD9"/>
    <w:rsid w:val="0091390A"/>
    <w:rsid w:val="009631B1"/>
    <w:rsid w:val="00987132"/>
    <w:rsid w:val="009F5CDC"/>
    <w:rsid w:val="00A3742E"/>
    <w:rsid w:val="00AC6664"/>
    <w:rsid w:val="00AD4236"/>
    <w:rsid w:val="00AE1003"/>
    <w:rsid w:val="00AE72D5"/>
    <w:rsid w:val="00B36C65"/>
    <w:rsid w:val="00B45E34"/>
    <w:rsid w:val="00B706D9"/>
    <w:rsid w:val="00BB1324"/>
    <w:rsid w:val="00BD4C57"/>
    <w:rsid w:val="00C331BA"/>
    <w:rsid w:val="00C63986"/>
    <w:rsid w:val="00CB4F7F"/>
    <w:rsid w:val="00CF79F1"/>
    <w:rsid w:val="00D303F4"/>
    <w:rsid w:val="00DF1995"/>
    <w:rsid w:val="00DF4C3D"/>
    <w:rsid w:val="00E21CB4"/>
    <w:rsid w:val="00E30F56"/>
    <w:rsid w:val="00E46F9F"/>
    <w:rsid w:val="00EC36C4"/>
    <w:rsid w:val="00F20F4E"/>
    <w:rsid w:val="00F47F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1C53-4976-417F-9257-2D8D501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2</cp:revision>
  <cp:lastPrinted>2013-12-10T21:35:00Z</cp:lastPrinted>
  <dcterms:created xsi:type="dcterms:W3CDTF">2020-09-02T23:19:00Z</dcterms:created>
  <dcterms:modified xsi:type="dcterms:W3CDTF">2020-09-02T23:19:00Z</dcterms:modified>
</cp:coreProperties>
</file>